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06D0B" w14:textId="77777777" w:rsidR="009C759F" w:rsidRDefault="009C759F" w:rsidP="00DD1EA1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 w:rsidRPr="00E56483">
        <w:rPr>
          <w:rFonts w:ascii="Times New Roman" w:hAnsi="Times New Roman"/>
          <w:b/>
          <w:iCs/>
          <w:u w:val="single"/>
        </w:rPr>
        <w:t>IceCube Institutional Memorandum Of U</w:t>
      </w:r>
      <w:r>
        <w:rPr>
          <w:rFonts w:ascii="Times New Roman" w:hAnsi="Times New Roman"/>
          <w:b/>
          <w:iCs/>
          <w:u w:val="single"/>
        </w:rPr>
        <w:t>n</w:t>
      </w:r>
      <w:r w:rsidRPr="00E56483">
        <w:rPr>
          <w:rFonts w:ascii="Times New Roman" w:hAnsi="Times New Roman"/>
          <w:b/>
          <w:iCs/>
          <w:u w:val="single"/>
        </w:rPr>
        <w:t>derstanding (MOU)</w:t>
      </w:r>
    </w:p>
    <w:p w14:paraId="2A9414CA" w14:textId="6B1C53C1" w:rsidR="009C759F" w:rsidRPr="00E56483" w:rsidRDefault="001459EB" w:rsidP="00AA5268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DD1A38" wp14:editId="38C60DC6">
                <wp:simplePos x="0" y="0"/>
                <wp:positionH relativeFrom="column">
                  <wp:posOffset>-114300</wp:posOffset>
                </wp:positionH>
                <wp:positionV relativeFrom="paragraph">
                  <wp:posOffset>281940</wp:posOffset>
                </wp:positionV>
                <wp:extent cx="6057900" cy="685800"/>
                <wp:effectExtent l="0" t="0" r="38100" b="2540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E90DB" w14:textId="77777777" w:rsidR="009C759F" w:rsidRPr="00CF1A87" w:rsidRDefault="009C759F" w:rsidP="00AA52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University of Gent</w:t>
                            </w:r>
                          </w:p>
                          <w:p w14:paraId="1DC7D39D" w14:textId="77777777" w:rsidR="009C759F" w:rsidRPr="00CF1A87" w:rsidRDefault="009C759F" w:rsidP="00AA52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Dirk Ryckbosch</w:t>
                            </w:r>
                          </w:p>
                          <w:p w14:paraId="160DEE67" w14:textId="40627546" w:rsidR="009C759F" w:rsidRPr="006F0C9A" w:rsidRDefault="009C759F" w:rsidP="00C214E0">
                            <w:pPr>
                              <w:spacing w:after="0"/>
                              <w:jc w:val="center"/>
                            </w:pPr>
                            <w:r w:rsidRPr="00CF1A87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h.D Scientists</w:t>
                            </w:r>
                            <w:r w:rsidRPr="00CF1A87">
                              <w:rPr>
                                <w:rFonts w:ascii="Times New Roman" w:hAnsi="Times New Roman"/>
                              </w:rPr>
                              <w:t xml:space="preserve"> (Faculty   Scientist/Post Doc   Grads)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   </w:t>
                            </w:r>
                            <w:r w:rsidRPr="006F0C9A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E34339" w:rsidRPr="006F0C9A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2</w:t>
                            </w:r>
                            <w:r w:rsidRPr="006F0C9A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6F0C9A">
                              <w:rPr>
                                <w:rFonts w:ascii="Times New Roman" w:hAnsi="Times New Roman"/>
                              </w:rPr>
                              <w:t xml:space="preserve">(1  </w:t>
                            </w:r>
                            <w:r w:rsidR="00E34339" w:rsidRPr="006F0C9A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Pr="006F0C9A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 w:rsidR="002959C8" w:rsidRPr="00031550">
                              <w:rPr>
                                <w:rFonts w:ascii="Times New Roman" w:hAnsi="Times New Roman"/>
                              </w:rPr>
                              <w:t>4</w:t>
                            </w:r>
                            <w:r w:rsidRPr="006F0C9A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D1A3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pt;margin-top:22.2pt;width:477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">
                <v:textbox>
                  <w:txbxContent>
                    <w:p w14:paraId="04BE90DB" w14:textId="77777777" w:rsidR="009C759F" w:rsidRPr="00CF1A87" w:rsidRDefault="009C759F" w:rsidP="00AA526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2"/>
                          <w:szCs w:val="32"/>
                        </w:rPr>
                        <w:t>University of Gent</w:t>
                      </w:r>
                    </w:p>
                    <w:p w14:paraId="1DC7D39D" w14:textId="77777777" w:rsidR="009C759F" w:rsidRPr="00CF1A87" w:rsidRDefault="009C759F" w:rsidP="00AA526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Dirk Ryckbosch</w:t>
                      </w:r>
                    </w:p>
                    <w:p w14:paraId="160DEE67" w14:textId="40627546" w:rsidR="009C759F" w:rsidRPr="006F0C9A" w:rsidRDefault="009C759F" w:rsidP="00C214E0">
                      <w:pPr>
                        <w:spacing w:after="0"/>
                        <w:jc w:val="center"/>
                      </w:pPr>
                      <w:r w:rsidRPr="00CF1A87">
                        <w:rPr>
                          <w:rFonts w:ascii="Times New Roman" w:hAnsi="Times New Roman"/>
                          <w:b/>
                          <w:bCs/>
                        </w:rPr>
                        <w:t>Ph.D Scientists</w:t>
                      </w:r>
                      <w:r w:rsidRPr="00CF1A87">
                        <w:rPr>
                          <w:rFonts w:ascii="Times New Roman" w:hAnsi="Times New Roman"/>
                        </w:rPr>
                        <w:t xml:space="preserve"> (Faculty   Scientist/Post Doc   Grads)</w:t>
                      </w:r>
                      <w:r>
                        <w:rPr>
                          <w:rFonts w:ascii="Times New Roman" w:hAnsi="Times New Roman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    </w:t>
                      </w:r>
                      <w:r w:rsidRPr="006F0C9A"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r w:rsidR="00E34339" w:rsidRPr="006F0C9A">
                        <w:rPr>
                          <w:rFonts w:ascii="Times New Roman" w:hAnsi="Times New Roman"/>
                          <w:b/>
                          <w:bCs/>
                        </w:rPr>
                        <w:t>2</w:t>
                      </w:r>
                      <w:r w:rsidRPr="006F0C9A"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r w:rsidRPr="006F0C9A">
                        <w:rPr>
                          <w:rFonts w:ascii="Times New Roman" w:hAnsi="Times New Roman"/>
                        </w:rPr>
                        <w:t xml:space="preserve">(1  </w:t>
                      </w:r>
                      <w:r w:rsidR="00E34339" w:rsidRPr="006F0C9A">
                        <w:rPr>
                          <w:rFonts w:ascii="Times New Roman" w:hAnsi="Times New Roman"/>
                        </w:rPr>
                        <w:t>1</w:t>
                      </w:r>
                      <w:r w:rsidRPr="006F0C9A">
                        <w:rPr>
                          <w:rFonts w:ascii="Times New Roman" w:hAnsi="Times New Roman"/>
                        </w:rPr>
                        <w:t xml:space="preserve">  </w:t>
                      </w:r>
                      <w:r w:rsidR="002959C8" w:rsidRPr="00031550">
                        <w:rPr>
                          <w:rFonts w:ascii="Times New Roman" w:hAnsi="Times New Roman"/>
                        </w:rPr>
                        <w:t>4</w:t>
                      </w:r>
                      <w:r w:rsidRPr="006F0C9A">
                        <w:rPr>
                          <w:rFonts w:ascii="Times New Roman" w:hAnsi="Times New Roman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59F">
        <w:rPr>
          <w:rFonts w:ascii="Times New Roman" w:hAnsi="Times New Roman"/>
          <w:b/>
          <w:iCs/>
          <w:u w:val="single"/>
        </w:rPr>
        <w:t>Scope of Work</w:t>
      </w:r>
    </w:p>
    <w:p w14:paraId="0D41B4CE" w14:textId="22567D94" w:rsidR="009C759F" w:rsidRPr="00E56483" w:rsidRDefault="009C759F" w:rsidP="00DD1EA1">
      <w:pPr>
        <w:spacing w:after="0"/>
        <w:jc w:val="center"/>
        <w:rPr>
          <w:rFonts w:ascii="Times New Roman" w:hAnsi="Times New Roman"/>
          <w:b/>
          <w:iCs/>
          <w:u w:val="single"/>
        </w:rPr>
      </w:pPr>
    </w:p>
    <w:tbl>
      <w:tblPr>
        <w:tblW w:w="10267" w:type="dxa"/>
        <w:tblInd w:w="-252" w:type="dxa"/>
        <w:tblLook w:val="0000" w:firstRow="0" w:lastRow="0" w:firstColumn="0" w:lastColumn="0" w:noHBand="0" w:noVBand="0"/>
      </w:tblPr>
      <w:tblGrid>
        <w:gridCol w:w="697"/>
        <w:gridCol w:w="1283"/>
        <w:gridCol w:w="1440"/>
        <w:gridCol w:w="2340"/>
        <w:gridCol w:w="617"/>
        <w:gridCol w:w="643"/>
        <w:gridCol w:w="617"/>
        <w:gridCol w:w="643"/>
        <w:gridCol w:w="630"/>
        <w:gridCol w:w="630"/>
        <w:gridCol w:w="727"/>
      </w:tblGrid>
      <w:tr w:rsidR="00A50226" w:rsidRPr="00AA5268" w14:paraId="12074157" w14:textId="77777777" w:rsidTr="00A50226">
        <w:trPr>
          <w:trHeight w:val="480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FCD5" w14:textId="77777777" w:rsidR="00A50226" w:rsidRPr="00AA5268" w:rsidRDefault="00A50226" w:rsidP="00A502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417C" w14:textId="77777777" w:rsidR="00A50226" w:rsidRPr="00AA5268" w:rsidRDefault="00A50226" w:rsidP="00A502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FE2C" w14:textId="77777777" w:rsidR="00A50226" w:rsidRPr="00AA5268" w:rsidRDefault="00A50226" w:rsidP="00A502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CCCE" w14:textId="77777777" w:rsidR="00A50226" w:rsidRPr="00AA5268" w:rsidRDefault="00A50226" w:rsidP="00A502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D9D9D9" w:themeColor="background1" w:themeShade="D9"/>
            </w:tcBorders>
          </w:tcPr>
          <w:p w14:paraId="6771C730" w14:textId="254FB4BA" w:rsidR="00A50226" w:rsidRPr="00AA5268" w:rsidRDefault="00A50226" w:rsidP="00A502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</w:tcPr>
          <w:p w14:paraId="12F359CD" w14:textId="701EA19F" w:rsidR="00A50226" w:rsidRPr="00AA5268" w:rsidRDefault="00A50226" w:rsidP="00A502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</w:tcPr>
          <w:p w14:paraId="1CC8CD64" w14:textId="3033037B" w:rsidR="00A50226" w:rsidRPr="00AA5268" w:rsidRDefault="00A50226" w:rsidP="00A502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3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</w:tcPr>
          <w:p w14:paraId="5E7C267B" w14:textId="58F98346" w:rsidR="00A50226" w:rsidRPr="00AA5268" w:rsidRDefault="00A50226" w:rsidP="00A502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</w:tcPr>
          <w:p w14:paraId="5BDD1C84" w14:textId="37C182C0" w:rsidR="00A50226" w:rsidRPr="00314D04" w:rsidRDefault="00A50226" w:rsidP="00A502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30D9C2A0" w14:textId="15C1BF84" w:rsidR="00A50226" w:rsidRPr="00314D04" w:rsidRDefault="00A50226" w:rsidP="00A502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>
              <w:rPr>
                <w:rFonts w:ascii="Times New Roman Bold" w:hAnsi="Times New Roman Bold"/>
                <w:sz w:val="18"/>
              </w:rPr>
              <w:t>WBS 2.6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DA01" w14:textId="4C0D2F3B" w:rsidR="00A50226" w:rsidRPr="00314D04" w:rsidRDefault="00A50226" w:rsidP="00A502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Grand Total</w:t>
            </w:r>
          </w:p>
        </w:tc>
      </w:tr>
      <w:tr w:rsidR="00A50226" w:rsidRPr="00AA5268" w14:paraId="17185B08" w14:textId="77777777" w:rsidTr="00A50226">
        <w:trPr>
          <w:trHeight w:val="1485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26C70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6E99E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D1F93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127B0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D9D9D9" w:themeColor="background1" w:themeShade="D9"/>
            </w:tcBorders>
            <w:textDirection w:val="btLr"/>
            <w:vAlign w:val="center"/>
          </w:tcPr>
          <w:p w14:paraId="4AEC6A3F" w14:textId="6B9DED7B" w:rsidR="00A50226" w:rsidRPr="00AA5268" w:rsidRDefault="00A50226" w:rsidP="00A502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>Program Coordination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textDirection w:val="btLr"/>
            <w:vAlign w:val="center"/>
          </w:tcPr>
          <w:p w14:paraId="6AB4CE86" w14:textId="05DDEF92" w:rsidR="00A50226" w:rsidRPr="00AA5268" w:rsidRDefault="00A50226" w:rsidP="00A502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>Detector Maintenance &amp; Operation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textDirection w:val="btLr"/>
            <w:vAlign w:val="center"/>
          </w:tcPr>
          <w:p w14:paraId="3563CA24" w14:textId="5BC9C23D" w:rsidR="00A50226" w:rsidRPr="00AA5268" w:rsidRDefault="00A50226" w:rsidP="00A502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 xml:space="preserve">Computing &amp; Data Management 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textDirection w:val="btLr"/>
            <w:vAlign w:val="center"/>
          </w:tcPr>
          <w:p w14:paraId="504E8A4A" w14:textId="7CC2A2BE" w:rsidR="00A50226" w:rsidRPr="00AA5268" w:rsidRDefault="00A50226" w:rsidP="00A502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 xml:space="preserve">Data Processing &amp; Simulation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textDirection w:val="btLr"/>
            <w:vAlign w:val="center"/>
          </w:tcPr>
          <w:p w14:paraId="701C1019" w14:textId="238AE0C9" w:rsidR="00A50226" w:rsidRPr="00314D04" w:rsidRDefault="00A50226" w:rsidP="00A5022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sz w:val="18"/>
              </w:rPr>
              <w:t>Softw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AE43C3D" w14:textId="21DE4082" w:rsidR="00A50226" w:rsidRPr="00314D04" w:rsidRDefault="00A50226" w:rsidP="00A5022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03681B">
              <w:rPr>
                <w:rFonts w:ascii="Times New Roman" w:hAnsi="Times New Roman"/>
                <w:sz w:val="18"/>
              </w:rPr>
              <w:t>Calibration</w:t>
            </w: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27967" w14:textId="2D0C45F3" w:rsidR="00A50226" w:rsidRPr="00314D04" w:rsidRDefault="00A50226" w:rsidP="00A5022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</w:tr>
      <w:tr w:rsidR="00A50226" w:rsidRPr="00AA5268" w14:paraId="19BAA5D3" w14:textId="77777777" w:rsidTr="00A50226">
        <w:trPr>
          <w:trHeight w:val="480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1C690A11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SC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04B3DE95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UGENT S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36EBAA5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Engineering and R&amp;D Suppor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9FB0E7A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Acoustic R&amp;D Support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3F67438C" w14:textId="77777777" w:rsidR="00A50226" w:rsidRPr="00AA5268" w:rsidRDefault="00A50226" w:rsidP="00A5022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77973AE8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7FBBC971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622BFB4B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4C546734" w14:textId="77777777" w:rsidR="00A50226" w:rsidRPr="00314D04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4A0333BA" w14:textId="77777777" w:rsidR="00A50226" w:rsidRPr="00314D04" w:rsidRDefault="00A50226" w:rsidP="00A5022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14:paraId="5D081280" w14:textId="30E7DC82" w:rsidR="00A50226" w:rsidRPr="00314D04" w:rsidRDefault="00A50226" w:rsidP="00A5022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sz w:val="18"/>
                <w:szCs w:val="18"/>
                <w:lang w:bidi="he-IL"/>
              </w:rPr>
              <w:t>0.05</w:t>
            </w:r>
          </w:p>
        </w:tc>
      </w:tr>
      <w:tr w:rsidR="00A50226" w:rsidRPr="00FD2853" w14:paraId="67E04B1D" w14:textId="77777777" w:rsidTr="00A50226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287843A8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28C839C2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UGENT SC Total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245C8405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C4184AB" w14:textId="77777777" w:rsidR="00A50226" w:rsidRPr="00AA5268" w:rsidRDefault="00A50226" w:rsidP="00A50226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488B4739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2382AE7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5FD2A78C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2F729893" w14:textId="77777777" w:rsidR="00A50226" w:rsidRPr="00314D04" w:rsidRDefault="00A50226" w:rsidP="00A50226">
            <w:pPr>
              <w:spacing w:after="0"/>
              <w:jc w:val="right"/>
              <w:rPr>
                <w:rFonts w:ascii="Times New Roman Bold" w:hAnsi="Times New Roman Bold"/>
                <w:b/>
                <w:bCs/>
                <w:strike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D258FB0" w14:textId="77777777" w:rsidR="00A50226" w:rsidRPr="00314D04" w:rsidRDefault="00A50226" w:rsidP="00A50226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5A541CC3" w14:textId="77E451DD" w:rsidR="00A50226" w:rsidRPr="00314D04" w:rsidRDefault="00A50226" w:rsidP="00A50226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0.05</w:t>
            </w:r>
          </w:p>
        </w:tc>
      </w:tr>
      <w:tr w:rsidR="00A50226" w:rsidRPr="00AA5268" w14:paraId="2775D251" w14:textId="77777777" w:rsidTr="00A50226">
        <w:trPr>
          <w:trHeight w:val="25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noWrap/>
          </w:tcPr>
          <w:p w14:paraId="22AE956B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GR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1EA6E358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UGENT GR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36C66A9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0AB2401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Detector Monitoring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7091268F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0B8120E2" w14:textId="77777777" w:rsidR="00A50226" w:rsidRPr="00AA5268" w:rsidRDefault="00A50226" w:rsidP="00A5022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0.0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73D724FD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1FB2E22B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2C9B4099" w14:textId="77777777" w:rsidR="00A50226" w:rsidRPr="00314D04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02F764C5" w14:textId="77777777" w:rsidR="00A50226" w:rsidRPr="00314D04" w:rsidRDefault="00A50226" w:rsidP="00A5022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14:paraId="5B09F12B" w14:textId="750604E9" w:rsidR="00A50226" w:rsidRPr="00314D04" w:rsidRDefault="00A50226" w:rsidP="00A5022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sz w:val="18"/>
                <w:szCs w:val="18"/>
                <w:lang w:bidi="he-IL"/>
              </w:rPr>
              <w:t>0.03</w:t>
            </w:r>
          </w:p>
        </w:tc>
      </w:tr>
      <w:tr w:rsidR="00A50226" w:rsidRPr="00AA5268" w14:paraId="3CE31B18" w14:textId="77777777" w:rsidTr="00A50226">
        <w:trPr>
          <w:trHeight w:val="480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6E124324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4DA6B47D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F66F55B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Engineering and R&amp;D Suppor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BDF64A5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Acoustic R&amp;D Support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4424FDCF" w14:textId="77777777" w:rsidR="00A50226" w:rsidRPr="00AA5268" w:rsidRDefault="00A50226" w:rsidP="00A5022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5A29CF61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1105ACA2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21BC8803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58BAA7AA" w14:textId="77777777" w:rsidR="00A50226" w:rsidRPr="00314D04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53BBA75C" w14:textId="77777777" w:rsidR="00A50226" w:rsidRPr="00314D04" w:rsidRDefault="00A50226" w:rsidP="00A5022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14:paraId="0BBF1707" w14:textId="67E1926F" w:rsidR="00A50226" w:rsidRPr="00314D04" w:rsidRDefault="00A50226" w:rsidP="00A5022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sz w:val="18"/>
                <w:szCs w:val="18"/>
                <w:lang w:bidi="he-IL"/>
              </w:rPr>
              <w:t>0.05</w:t>
            </w:r>
          </w:p>
        </w:tc>
      </w:tr>
      <w:tr w:rsidR="00A50226" w:rsidRPr="00AA5268" w14:paraId="10D49411" w14:textId="77777777" w:rsidTr="00A50226">
        <w:trPr>
          <w:trHeight w:val="480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6F93405B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7F18DEB0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823FB0C" w14:textId="789351E3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 xml:space="preserve">Simulation </w:t>
            </w:r>
            <w:r>
              <w:rPr>
                <w:rFonts w:ascii="Times New Roman" w:hAnsi="Times New Roman"/>
                <w:sz w:val="18"/>
                <w:szCs w:val="18"/>
                <w:lang w:bidi="he-IL"/>
              </w:rPr>
              <w:t>Softwar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762F7F8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Support IceTop Simulations, IceTop Calibrations, IceTop Reconstruction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4ACF9B44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1984660F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074C0593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0A7E8DC1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noWrap/>
          </w:tcPr>
          <w:p w14:paraId="3410E52E" w14:textId="77777777" w:rsidR="00A50226" w:rsidRPr="00314D04" w:rsidRDefault="00A50226" w:rsidP="00A5022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sz w:val="18"/>
                <w:szCs w:val="18"/>
                <w:lang w:bidi="he-IL"/>
              </w:rPr>
              <w:t>0.4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48BF9BB6" w14:textId="77777777" w:rsidR="00A50226" w:rsidRPr="00314D04" w:rsidRDefault="00A50226" w:rsidP="00A5022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</w:tcPr>
          <w:p w14:paraId="0734D4CE" w14:textId="611048A4" w:rsidR="00A50226" w:rsidRPr="00314D04" w:rsidRDefault="00A50226" w:rsidP="00A50226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sz w:val="18"/>
                <w:szCs w:val="18"/>
                <w:lang w:bidi="he-IL"/>
              </w:rPr>
              <w:t>0.40</w:t>
            </w:r>
          </w:p>
        </w:tc>
      </w:tr>
      <w:tr w:rsidR="00A50226" w:rsidRPr="00AA5268" w14:paraId="1692CB8E" w14:textId="77777777" w:rsidTr="00A50226">
        <w:trPr>
          <w:trHeight w:val="255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</w:tcPr>
          <w:p w14:paraId="4641109D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sz w:val="18"/>
                <w:szCs w:val="18"/>
                <w:lang w:bidi="he-IL"/>
              </w:rPr>
              <w:t> </w:t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492738F7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UGENT GR Total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00C14515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1183F8F2" w14:textId="77777777" w:rsidR="00A50226" w:rsidRPr="00AA5268" w:rsidRDefault="00A50226" w:rsidP="00A50226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0.05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EF205E1" w14:textId="77777777" w:rsidR="00A50226" w:rsidRPr="00AA5268" w:rsidRDefault="00A50226" w:rsidP="00A50226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0.0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5D83CEC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3A62A6D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18B65D0F" w14:textId="77777777" w:rsidR="00A50226" w:rsidRPr="00314D04" w:rsidRDefault="00A50226" w:rsidP="00A50226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0.4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26809BB4" w14:textId="77777777" w:rsidR="00A50226" w:rsidRPr="00314D04" w:rsidRDefault="00A50226" w:rsidP="00A50226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271CCA8A" w14:textId="79C570AD" w:rsidR="00A50226" w:rsidRPr="00314D04" w:rsidRDefault="00A50226" w:rsidP="00A50226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0.48</w:t>
            </w:r>
          </w:p>
        </w:tc>
      </w:tr>
      <w:tr w:rsidR="00A50226" w:rsidRPr="00AA5268" w14:paraId="52657479" w14:textId="77777777" w:rsidTr="00A50226">
        <w:trPr>
          <w:trHeight w:val="255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FFFF99"/>
            <w:noWrap/>
          </w:tcPr>
          <w:p w14:paraId="1897BBA3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UGENT 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14:paraId="100626C6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14:paraId="570A2324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3AF2F22C" w14:textId="77777777" w:rsidR="00A50226" w:rsidRPr="00AA5268" w:rsidRDefault="00A50226" w:rsidP="00A50226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0.1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15415083" w14:textId="77777777" w:rsidR="00A50226" w:rsidRPr="00AA5268" w:rsidRDefault="00A50226" w:rsidP="00A50226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0.0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05BA72DB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5CD4F70D" w14:textId="77777777" w:rsidR="00A50226" w:rsidRPr="00AA5268" w:rsidRDefault="00A50226" w:rsidP="00A5022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AA5268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7116901A" w14:textId="77777777" w:rsidR="00A50226" w:rsidRPr="00314D04" w:rsidRDefault="00A50226" w:rsidP="00A50226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0.4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14:paraId="3184E2EC" w14:textId="77777777" w:rsidR="00A50226" w:rsidRPr="00314D04" w:rsidRDefault="00A50226" w:rsidP="00A50226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</w:tcPr>
          <w:p w14:paraId="09A3223F" w14:textId="2EE20FCC" w:rsidR="00A50226" w:rsidRPr="00314D04" w:rsidRDefault="00A50226" w:rsidP="00A50226">
            <w:pPr>
              <w:spacing w:after="0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</w:pPr>
            <w:r w:rsidRPr="00314D04">
              <w:rPr>
                <w:rFonts w:ascii="Times New Roman" w:hAnsi="Times New Roman"/>
                <w:b/>
                <w:bCs/>
                <w:sz w:val="18"/>
                <w:szCs w:val="18"/>
                <w:lang w:bidi="he-IL"/>
              </w:rPr>
              <w:t>0.53</w:t>
            </w:r>
          </w:p>
        </w:tc>
      </w:tr>
    </w:tbl>
    <w:p w14:paraId="19321888" w14:textId="77777777" w:rsidR="009C759F" w:rsidRPr="00E56483" w:rsidRDefault="009C759F" w:rsidP="00DD1EA1">
      <w:pPr>
        <w:spacing w:after="0"/>
        <w:rPr>
          <w:rFonts w:ascii="Times New Roman" w:hAnsi="Times New Roman"/>
          <w:b/>
          <w:i/>
          <w:sz w:val="22"/>
        </w:rPr>
      </w:pPr>
    </w:p>
    <w:p w14:paraId="31E3D354" w14:textId="77777777" w:rsidR="009C759F" w:rsidRPr="003C4AFC" w:rsidRDefault="009C759F" w:rsidP="00D53464">
      <w:pPr>
        <w:tabs>
          <w:tab w:val="left" w:pos="2520"/>
          <w:tab w:val="left" w:pos="2700"/>
        </w:tabs>
        <w:spacing w:after="60"/>
        <w:rPr>
          <w:rFonts w:ascii="Times New Roman" w:hAnsi="Times New Roman"/>
          <w:b/>
          <w:bCs/>
        </w:rPr>
      </w:pPr>
      <w:r w:rsidRPr="003C4AFC">
        <w:rPr>
          <w:rFonts w:ascii="Times New Roman" w:hAnsi="Times New Roman"/>
          <w:b/>
          <w:bCs/>
        </w:rPr>
        <w:t>Faculty:</w:t>
      </w:r>
    </w:p>
    <w:p w14:paraId="0C2F00A8" w14:textId="77777777" w:rsidR="009C759F" w:rsidRPr="003C4AFC" w:rsidRDefault="009C759F" w:rsidP="000136C0">
      <w:pPr>
        <w:spacing w:after="120"/>
        <w:ind w:left="540" w:right="-900"/>
        <w:rPr>
          <w:rFonts w:ascii="Times New Roman" w:hAnsi="Times New Roman"/>
        </w:rPr>
      </w:pPr>
      <w:r w:rsidRPr="003C4AFC">
        <w:rPr>
          <w:rFonts w:ascii="Times New Roman" w:hAnsi="Times New Roman"/>
        </w:rPr>
        <w:t>Dirk Ryckbosch</w:t>
      </w:r>
      <w:r w:rsidRPr="003C4AF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</w:t>
      </w:r>
      <w:r w:rsidRPr="003C4AFC">
        <w:rPr>
          <w:rFonts w:ascii="Times New Roman" w:hAnsi="Times New Roman"/>
        </w:rPr>
        <w:t>Institutional lead</w:t>
      </w:r>
    </w:p>
    <w:p w14:paraId="0238D6EC" w14:textId="77777777" w:rsidR="009C759F" w:rsidRPr="003C4AFC" w:rsidRDefault="009C759F" w:rsidP="00D53464">
      <w:pPr>
        <w:tabs>
          <w:tab w:val="left" w:pos="2520"/>
          <w:tab w:val="left" w:pos="2700"/>
        </w:tabs>
        <w:spacing w:after="60"/>
        <w:rPr>
          <w:rFonts w:ascii="Times New Roman" w:hAnsi="Times New Roman"/>
          <w:b/>
          <w:bCs/>
        </w:rPr>
      </w:pPr>
      <w:r w:rsidRPr="003C4AFC">
        <w:rPr>
          <w:rFonts w:ascii="Times New Roman" w:hAnsi="Times New Roman"/>
          <w:b/>
          <w:bCs/>
        </w:rPr>
        <w:t xml:space="preserve">Scientists and Post Docs: </w:t>
      </w:r>
    </w:p>
    <w:p w14:paraId="5999BD73" w14:textId="77777777" w:rsidR="009C759F" w:rsidRDefault="009C759F" w:rsidP="002877D5">
      <w:pPr>
        <w:tabs>
          <w:tab w:val="left" w:pos="2520"/>
          <w:tab w:val="left" w:pos="2700"/>
        </w:tabs>
        <w:spacing w:after="0"/>
        <w:ind w:left="547" w:right="-907"/>
        <w:rPr>
          <w:rFonts w:ascii="Times New Roman" w:hAnsi="Times New Roman"/>
        </w:rPr>
      </w:pPr>
      <w:r w:rsidRPr="003C4AFC">
        <w:rPr>
          <w:rFonts w:ascii="Times New Roman" w:hAnsi="Times New Roman"/>
        </w:rPr>
        <w:t xml:space="preserve">Mathieu Labare </w:t>
      </w:r>
      <w:r>
        <w:rPr>
          <w:rFonts w:ascii="Times New Roman" w:hAnsi="Times New Roman"/>
        </w:rPr>
        <w:tab/>
      </w:r>
      <w:r w:rsidRPr="003C4AFC">
        <w:rPr>
          <w:rFonts w:ascii="Times New Roman" w:hAnsi="Times New Roman"/>
        </w:rPr>
        <w:t>Tau-neutrino simulations</w:t>
      </w:r>
    </w:p>
    <w:p w14:paraId="7A05DAF0" w14:textId="77777777" w:rsidR="009C759F" w:rsidRPr="000136C0" w:rsidRDefault="009C759F" w:rsidP="000136C0">
      <w:pPr>
        <w:tabs>
          <w:tab w:val="left" w:pos="2520"/>
          <w:tab w:val="left" w:pos="270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FF0000"/>
        </w:rPr>
        <w:tab/>
      </w:r>
      <w:r w:rsidRPr="000136C0">
        <w:rPr>
          <w:rFonts w:ascii="Times New Roman" w:hAnsi="Times New Roman"/>
          <w:color w:val="0070C0"/>
        </w:rPr>
        <w:t>Analysis topics:</w:t>
      </w:r>
      <w:r>
        <w:rPr>
          <w:rFonts w:ascii="Times New Roman" w:hAnsi="Times New Roman"/>
          <w:color w:val="0070C0"/>
        </w:rPr>
        <w:t xml:space="preserve"> T</w:t>
      </w:r>
      <w:r w:rsidRPr="000136C0">
        <w:rPr>
          <w:rFonts w:ascii="Times New Roman" w:hAnsi="Times New Roman"/>
          <w:color w:val="0070C0"/>
        </w:rPr>
        <w:t>au-neutrinos</w:t>
      </w:r>
    </w:p>
    <w:p w14:paraId="5691ADA3" w14:textId="77777777" w:rsidR="009C759F" w:rsidRPr="003C4AFC" w:rsidRDefault="009C759F" w:rsidP="002877D5">
      <w:pPr>
        <w:tabs>
          <w:tab w:val="left" w:pos="2520"/>
          <w:tab w:val="left" w:pos="2700"/>
        </w:tabs>
        <w:spacing w:after="1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h.D. </w:t>
      </w:r>
      <w:r w:rsidRPr="003C4AFC">
        <w:rPr>
          <w:rFonts w:ascii="Times New Roman" w:hAnsi="Times New Roman"/>
          <w:b/>
          <w:bCs/>
        </w:rPr>
        <w:t>Students:</w:t>
      </w:r>
    </w:p>
    <w:p w14:paraId="76676475" w14:textId="77777777" w:rsidR="009C759F" w:rsidRPr="003C4AFC" w:rsidRDefault="009C759F" w:rsidP="002877D5">
      <w:pPr>
        <w:tabs>
          <w:tab w:val="left" w:pos="2520"/>
          <w:tab w:val="left" w:pos="2700"/>
        </w:tabs>
        <w:spacing w:after="0"/>
        <w:ind w:left="547" w:right="-907"/>
        <w:rPr>
          <w:rFonts w:ascii="Times New Roman" w:hAnsi="Times New Roman"/>
        </w:rPr>
      </w:pPr>
      <w:r w:rsidRPr="003C4AFC">
        <w:rPr>
          <w:rFonts w:ascii="Times New Roman" w:hAnsi="Times New Roman"/>
        </w:rPr>
        <w:t>Matthias Vraeghe</w:t>
      </w:r>
      <w:r w:rsidRPr="003C4AFC">
        <w:rPr>
          <w:rFonts w:ascii="Times New Roman" w:hAnsi="Times New Roman"/>
        </w:rPr>
        <w:tab/>
        <w:t>DOM Calibration</w:t>
      </w:r>
    </w:p>
    <w:p w14:paraId="7785DB94" w14:textId="77777777" w:rsidR="009C759F" w:rsidRPr="000136C0" w:rsidRDefault="009C759F" w:rsidP="000136C0">
      <w:pPr>
        <w:tabs>
          <w:tab w:val="left" w:pos="2520"/>
          <w:tab w:val="left" w:pos="270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FF0000"/>
        </w:rPr>
        <w:tab/>
      </w:r>
      <w:r w:rsidRPr="000136C0">
        <w:rPr>
          <w:rFonts w:ascii="Times New Roman" w:hAnsi="Times New Roman"/>
          <w:color w:val="0070C0"/>
        </w:rPr>
        <w:t>Thesis/Analysis topics: Tau-neutrinos: double-bang events</w:t>
      </w:r>
      <w:r w:rsidRPr="000136C0">
        <w:rPr>
          <w:rFonts w:ascii="Times New Roman" w:hAnsi="Times New Roman"/>
          <w:color w:val="0070C0"/>
        </w:rPr>
        <w:tab/>
      </w:r>
    </w:p>
    <w:p w14:paraId="6545BF5D" w14:textId="77777777" w:rsidR="009C759F" w:rsidRPr="003C4AFC" w:rsidRDefault="009C759F" w:rsidP="002877D5">
      <w:pPr>
        <w:tabs>
          <w:tab w:val="left" w:pos="2520"/>
          <w:tab w:val="left" w:pos="2700"/>
        </w:tabs>
        <w:spacing w:after="0"/>
        <w:ind w:left="547" w:right="-907"/>
        <w:rPr>
          <w:rFonts w:ascii="Times New Roman" w:hAnsi="Times New Roman"/>
        </w:rPr>
      </w:pPr>
      <w:r w:rsidRPr="003C4AFC">
        <w:rPr>
          <w:rFonts w:ascii="Times New Roman" w:hAnsi="Times New Roman"/>
        </w:rPr>
        <w:t>Sam De Ridder</w:t>
      </w:r>
      <w:r w:rsidRPr="003C4AFC">
        <w:rPr>
          <w:rFonts w:ascii="Times New Roman" w:hAnsi="Times New Roman"/>
        </w:rPr>
        <w:tab/>
        <w:t>IceTop simulations, IceTop-InIce reconstructions</w:t>
      </w:r>
    </w:p>
    <w:p w14:paraId="3FCB43B4" w14:textId="77777777" w:rsidR="009C759F" w:rsidRPr="000136C0" w:rsidRDefault="009C759F" w:rsidP="000136C0">
      <w:pPr>
        <w:tabs>
          <w:tab w:val="left" w:pos="2520"/>
          <w:tab w:val="left" w:pos="2700"/>
        </w:tabs>
        <w:spacing w:after="120"/>
        <w:ind w:left="540" w:right="-900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FF0000"/>
        </w:rPr>
        <w:tab/>
      </w:r>
      <w:r w:rsidRPr="000136C0">
        <w:rPr>
          <w:rFonts w:ascii="Times New Roman" w:hAnsi="Times New Roman"/>
          <w:color w:val="0070C0"/>
        </w:rPr>
        <w:t>Thesis/Analysis topics:</w:t>
      </w:r>
      <w:r>
        <w:rPr>
          <w:rFonts w:ascii="Times New Roman" w:hAnsi="Times New Roman"/>
          <w:color w:val="0070C0"/>
        </w:rPr>
        <w:t xml:space="preserve"> </w:t>
      </w:r>
      <w:r w:rsidRPr="000136C0">
        <w:rPr>
          <w:rFonts w:ascii="Times New Roman" w:hAnsi="Times New Roman"/>
          <w:color w:val="0070C0"/>
        </w:rPr>
        <w:t xml:space="preserve">Cosmic ray energy spectrum and composition; </w:t>
      </w:r>
      <w:r w:rsidRPr="000136C0">
        <w:rPr>
          <w:rFonts w:ascii="Times New Roman" w:hAnsi="Times New Roman"/>
          <w:color w:val="0070C0"/>
        </w:rPr>
        <w:tab/>
        <w:t>3-year analysis; inclined showers</w:t>
      </w:r>
    </w:p>
    <w:p w14:paraId="73F11FF6" w14:textId="77777777" w:rsidR="009C759F" w:rsidRDefault="009C759F" w:rsidP="000136C0">
      <w:pPr>
        <w:tabs>
          <w:tab w:val="left" w:pos="2520"/>
          <w:tab w:val="left" w:pos="2700"/>
        </w:tabs>
        <w:spacing w:after="120"/>
        <w:ind w:left="540" w:right="-900"/>
        <w:rPr>
          <w:rFonts w:ascii="Times New Roman" w:hAnsi="Times New Roman"/>
          <w:color w:val="0070C0"/>
        </w:rPr>
      </w:pPr>
      <w:r w:rsidRPr="00FE07F9">
        <w:rPr>
          <w:rFonts w:ascii="Times New Roman" w:hAnsi="Times New Roman"/>
          <w:color w:val="000000"/>
        </w:rPr>
        <w:t>Sander Vanheule</w:t>
      </w:r>
      <w:r>
        <w:rPr>
          <w:rFonts w:ascii="Times New Roman" w:hAnsi="Times New Roman"/>
          <w:color w:val="000000"/>
        </w:rPr>
        <w:tab/>
      </w:r>
      <w:r w:rsidRPr="000136C0">
        <w:rPr>
          <w:rFonts w:ascii="Times New Roman" w:hAnsi="Times New Roman"/>
          <w:color w:val="0070C0"/>
        </w:rPr>
        <w:t>Thesis/Analysis topics: PINGU detector development</w:t>
      </w:r>
    </w:p>
    <w:p w14:paraId="1C39D01B" w14:textId="0B74C0B7" w:rsidR="002959C8" w:rsidRPr="000A32C0" w:rsidRDefault="002959C8" w:rsidP="000136C0">
      <w:pPr>
        <w:tabs>
          <w:tab w:val="left" w:pos="2520"/>
          <w:tab w:val="left" w:pos="2700"/>
        </w:tabs>
        <w:spacing w:after="120"/>
        <w:ind w:left="540" w:right="-900"/>
        <w:rPr>
          <w:rFonts w:ascii="Times New Roman" w:hAnsi="Times New Roman"/>
          <w:color w:val="0070C0"/>
        </w:rPr>
      </w:pPr>
      <w:r w:rsidRPr="00C63BAD">
        <w:rPr>
          <w:rFonts w:ascii="Times New Roman" w:hAnsi="Times New Roman"/>
        </w:rPr>
        <w:t>Ward Van Driess</w:t>
      </w:r>
      <w:r w:rsidR="00A86918">
        <w:rPr>
          <w:rFonts w:ascii="Times New Roman" w:hAnsi="Times New Roman"/>
        </w:rPr>
        <w:t>che</w:t>
      </w:r>
      <w:r w:rsidR="00A86918">
        <w:rPr>
          <w:rFonts w:ascii="Times New Roman" w:hAnsi="Times New Roman"/>
        </w:rPr>
        <w:tab/>
      </w:r>
      <w:r w:rsidR="00A86918" w:rsidRPr="000A32C0">
        <w:rPr>
          <w:rFonts w:ascii="Times New Roman" w:hAnsi="Times New Roman"/>
          <w:color w:val="0070C0"/>
        </w:rPr>
        <w:t xml:space="preserve">Thesis/Analysis topics: BSM search for exotic non-standard charged </w:t>
      </w:r>
      <w:r w:rsidR="00A86918" w:rsidRPr="000A32C0">
        <w:rPr>
          <w:rFonts w:ascii="Times New Roman" w:hAnsi="Times New Roman"/>
          <w:color w:val="0070C0"/>
        </w:rPr>
        <w:tab/>
      </w:r>
      <w:r w:rsidR="00A86918" w:rsidRPr="000A32C0">
        <w:rPr>
          <w:rFonts w:ascii="Times New Roman" w:hAnsi="Times New Roman"/>
          <w:color w:val="0070C0"/>
        </w:rPr>
        <w:tab/>
      </w:r>
      <w:r w:rsidR="00A86918" w:rsidRPr="000A32C0">
        <w:rPr>
          <w:rFonts w:ascii="Times New Roman" w:hAnsi="Times New Roman"/>
          <w:color w:val="0070C0"/>
        </w:rPr>
        <w:tab/>
        <w:t>particles</w:t>
      </w:r>
      <w:bookmarkStart w:id="0" w:name="_GoBack"/>
      <w:bookmarkEnd w:id="0"/>
    </w:p>
    <w:p w14:paraId="0FB29941" w14:textId="77777777" w:rsidR="009C759F" w:rsidRPr="004E5162" w:rsidRDefault="009C759F" w:rsidP="002877D5">
      <w:pPr>
        <w:tabs>
          <w:tab w:val="left" w:pos="2520"/>
          <w:tab w:val="left" w:pos="2700"/>
        </w:tabs>
        <w:spacing w:after="120"/>
        <w:rPr>
          <w:rFonts w:ascii="Times New Roman" w:hAnsi="Times New Roman"/>
          <w:b/>
          <w:bCs/>
        </w:rPr>
      </w:pPr>
      <w:r w:rsidRPr="004E5162">
        <w:rPr>
          <w:rFonts w:ascii="Times New Roman" w:hAnsi="Times New Roman"/>
          <w:b/>
          <w:bCs/>
        </w:rPr>
        <w:t>Diploma/Master Students:</w:t>
      </w:r>
    </w:p>
    <w:sectPr w:rsidR="009C759F" w:rsidRPr="004E5162" w:rsidSect="00AA5268">
      <w:headerReference w:type="default" r:id="rId7"/>
      <w:footerReference w:type="default" r:id="rId8"/>
      <w:pgSz w:w="12240" w:h="15840"/>
      <w:pgMar w:top="1440" w:right="1800" w:bottom="1440" w:left="1800" w:header="72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A6E20" w14:textId="77777777" w:rsidR="00A53208" w:rsidRDefault="00A53208">
      <w:r>
        <w:separator/>
      </w:r>
    </w:p>
  </w:endnote>
  <w:endnote w:type="continuationSeparator" w:id="0">
    <w:p w14:paraId="65EAFD25" w14:textId="77777777" w:rsidR="00A53208" w:rsidRDefault="00A5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E13CA" w14:textId="6823205D" w:rsidR="009C759F" w:rsidRDefault="009C759F" w:rsidP="00AA5268">
    <w:pPr>
      <w:pStyle w:val="Footer"/>
      <w:jc w:val="center"/>
    </w:pPr>
    <w:r>
      <w:t xml:space="preserve">Page </w:t>
    </w:r>
    <w:r w:rsidR="009C1A64">
      <w:fldChar w:fldCharType="begin"/>
    </w:r>
    <w:r w:rsidR="00CC7FF0">
      <w:instrText xml:space="preserve"> PAGE </w:instrText>
    </w:r>
    <w:r w:rsidR="009C1A64">
      <w:fldChar w:fldCharType="separate"/>
    </w:r>
    <w:r w:rsidR="000A32C0">
      <w:rPr>
        <w:noProof/>
      </w:rPr>
      <w:t>1</w:t>
    </w:r>
    <w:r w:rsidR="009C1A64">
      <w:rPr>
        <w:noProof/>
      </w:rPr>
      <w:fldChar w:fldCharType="end"/>
    </w:r>
    <w:r>
      <w:t xml:space="preserve"> of </w:t>
    </w:r>
    <w:r w:rsidR="009C1A64">
      <w:fldChar w:fldCharType="begin"/>
    </w:r>
    <w:r w:rsidR="00CC7FF0">
      <w:instrText xml:space="preserve"> NUMPAGES </w:instrText>
    </w:r>
    <w:r w:rsidR="009C1A64">
      <w:fldChar w:fldCharType="separate"/>
    </w:r>
    <w:r w:rsidR="000A32C0">
      <w:rPr>
        <w:noProof/>
      </w:rPr>
      <w:t>1</w:t>
    </w:r>
    <w:r w:rsidR="009C1A64">
      <w:rPr>
        <w:noProof/>
      </w:rPr>
      <w:fldChar w:fldCharType="end"/>
    </w:r>
  </w:p>
  <w:p w14:paraId="5719F9B5" w14:textId="4E4E5D15" w:rsidR="009C759F" w:rsidRDefault="009C1A64" w:rsidP="00AA5268">
    <w:pPr>
      <w:pStyle w:val="Footer"/>
    </w:pPr>
    <w:r>
      <w:fldChar w:fldCharType="begin"/>
    </w:r>
    <w:r w:rsidR="00CC7FF0">
      <w:instrText xml:space="preserve"> FILENAME </w:instrText>
    </w:r>
    <w:r>
      <w:fldChar w:fldCharType="separate"/>
    </w:r>
    <w:r w:rsidR="000410BB">
      <w:rPr>
        <w:noProof/>
      </w:rPr>
      <w:t>Gent_MoU_SOW_2016.1005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5D6D3" w14:textId="77777777" w:rsidR="00A53208" w:rsidRDefault="00A53208">
      <w:r>
        <w:separator/>
      </w:r>
    </w:p>
  </w:footnote>
  <w:footnote w:type="continuationSeparator" w:id="0">
    <w:p w14:paraId="3E3E2BF9" w14:textId="77777777" w:rsidR="00A53208" w:rsidRDefault="00A53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9DB10" w14:textId="5772A397" w:rsidR="009C759F" w:rsidRDefault="009C759F" w:rsidP="006C2081">
    <w:pPr>
      <w:pStyle w:val="Header"/>
      <w:jc w:val="right"/>
    </w:pPr>
    <w:r>
      <w:t xml:space="preserve">Last updated: </w:t>
    </w:r>
    <w:r w:rsidR="000410BB">
      <w:t>October 5</w:t>
    </w:r>
    <w:r w:rsidRPr="00DE64FF">
      <w:t>, 201</w:t>
    </w:r>
    <w:r w:rsidR="002959C8"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7D0"/>
    <w:rsid w:val="00012F99"/>
    <w:rsid w:val="000136C0"/>
    <w:rsid w:val="00031550"/>
    <w:rsid w:val="000410BB"/>
    <w:rsid w:val="00072BF4"/>
    <w:rsid w:val="00072FB2"/>
    <w:rsid w:val="000A32C0"/>
    <w:rsid w:val="000C2E6F"/>
    <w:rsid w:val="001459EB"/>
    <w:rsid w:val="00164E33"/>
    <w:rsid w:val="001771B6"/>
    <w:rsid w:val="00181FFD"/>
    <w:rsid w:val="001A1E94"/>
    <w:rsid w:val="001F2DB0"/>
    <w:rsid w:val="001F7390"/>
    <w:rsid w:val="002213AD"/>
    <w:rsid w:val="00230699"/>
    <w:rsid w:val="00276985"/>
    <w:rsid w:val="002877D5"/>
    <w:rsid w:val="00290937"/>
    <w:rsid w:val="002959C8"/>
    <w:rsid w:val="002C10BC"/>
    <w:rsid w:val="002D5264"/>
    <w:rsid w:val="002E5C31"/>
    <w:rsid w:val="002F25B0"/>
    <w:rsid w:val="00310F68"/>
    <w:rsid w:val="00314D04"/>
    <w:rsid w:val="00384AFC"/>
    <w:rsid w:val="003C4AFC"/>
    <w:rsid w:val="004048A0"/>
    <w:rsid w:val="00471EDA"/>
    <w:rsid w:val="004953C6"/>
    <w:rsid w:val="004B07BA"/>
    <w:rsid w:val="004E5162"/>
    <w:rsid w:val="00551582"/>
    <w:rsid w:val="005758B1"/>
    <w:rsid w:val="005769BE"/>
    <w:rsid w:val="005B0272"/>
    <w:rsid w:val="005E710A"/>
    <w:rsid w:val="005F4443"/>
    <w:rsid w:val="006266F5"/>
    <w:rsid w:val="006C2081"/>
    <w:rsid w:val="006D3DAB"/>
    <w:rsid w:val="006F0C9A"/>
    <w:rsid w:val="007437EE"/>
    <w:rsid w:val="00751F27"/>
    <w:rsid w:val="0076131E"/>
    <w:rsid w:val="00766ED9"/>
    <w:rsid w:val="0076788F"/>
    <w:rsid w:val="007C0E8A"/>
    <w:rsid w:val="007E4B78"/>
    <w:rsid w:val="007F72F9"/>
    <w:rsid w:val="008D7CD1"/>
    <w:rsid w:val="009250CD"/>
    <w:rsid w:val="009426D0"/>
    <w:rsid w:val="00975541"/>
    <w:rsid w:val="009A5075"/>
    <w:rsid w:val="009C1A64"/>
    <w:rsid w:val="009C759F"/>
    <w:rsid w:val="009D42AC"/>
    <w:rsid w:val="009E1FE2"/>
    <w:rsid w:val="009F4E6E"/>
    <w:rsid w:val="00A50226"/>
    <w:rsid w:val="00A53208"/>
    <w:rsid w:val="00A758EE"/>
    <w:rsid w:val="00A86918"/>
    <w:rsid w:val="00AA5268"/>
    <w:rsid w:val="00AF4079"/>
    <w:rsid w:val="00B77A61"/>
    <w:rsid w:val="00B9043E"/>
    <w:rsid w:val="00B975CB"/>
    <w:rsid w:val="00C01973"/>
    <w:rsid w:val="00C07A1E"/>
    <w:rsid w:val="00C20DCB"/>
    <w:rsid w:val="00C214E0"/>
    <w:rsid w:val="00C36BC7"/>
    <w:rsid w:val="00C63BAD"/>
    <w:rsid w:val="00CB4E74"/>
    <w:rsid w:val="00CC7FF0"/>
    <w:rsid w:val="00CF1A87"/>
    <w:rsid w:val="00D1153C"/>
    <w:rsid w:val="00D46A79"/>
    <w:rsid w:val="00D53464"/>
    <w:rsid w:val="00DD1EA1"/>
    <w:rsid w:val="00DE64FF"/>
    <w:rsid w:val="00E1018B"/>
    <w:rsid w:val="00E266AB"/>
    <w:rsid w:val="00E34339"/>
    <w:rsid w:val="00E56483"/>
    <w:rsid w:val="00E91EAF"/>
    <w:rsid w:val="00EC1017"/>
    <w:rsid w:val="00EC70E0"/>
    <w:rsid w:val="00ED47D0"/>
    <w:rsid w:val="00F11891"/>
    <w:rsid w:val="00F23554"/>
    <w:rsid w:val="00F84633"/>
    <w:rsid w:val="00FD2853"/>
    <w:rsid w:val="00FE07F9"/>
    <w:rsid w:val="00FE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5D31D"/>
  <w15:docId w15:val="{BB9EFADE-3E5C-4308-B023-8106FA560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7D0"/>
    <w:pPr>
      <w:spacing w:after="200"/>
    </w:pPr>
    <w:rPr>
      <w:rFonts w:ascii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D1E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20D2"/>
    <w:rPr>
      <w:rFonts w:ascii="Cambria" w:hAnsi="Cambria"/>
      <w:sz w:val="20"/>
      <w:szCs w:val="20"/>
    </w:rPr>
  </w:style>
  <w:style w:type="paragraph" w:styleId="Header">
    <w:name w:val="header"/>
    <w:basedOn w:val="Normal"/>
    <w:link w:val="HeaderChar"/>
    <w:uiPriority w:val="99"/>
    <w:rsid w:val="00DD1E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20D2"/>
    <w:rPr>
      <w:rFonts w:ascii="Cambr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1E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20D2"/>
    <w:rPr>
      <w:rFonts w:ascii="Cambria" w:hAnsi="Cambri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2F2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2F25B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029814-83E4-4915-B283-C644BB1D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180</Characters>
  <Application>Microsoft Office Word</Application>
  <DocSecurity>0</DocSecurity>
  <Lines>9</Lines>
  <Paragraphs>2</Paragraphs>
  <ScaleCrop>false</ScaleCrop>
  <Company>Unversity of Delaware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Gent</dc:title>
  <dc:creator>catherine</dc:creator>
  <cp:lastModifiedBy>Catherine Vakhnina</cp:lastModifiedBy>
  <cp:revision>4</cp:revision>
  <cp:lastPrinted>2011-04-26T14:58:00Z</cp:lastPrinted>
  <dcterms:created xsi:type="dcterms:W3CDTF">2016-10-05T13:59:00Z</dcterms:created>
  <dcterms:modified xsi:type="dcterms:W3CDTF">2016-11-21T22:05:00Z</dcterms:modified>
</cp:coreProperties>
</file>